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96A6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color w:val="444444"/>
          <w:sz w:val="17"/>
          <w:szCs w:val="17"/>
          <w:bdr w:val="none" w:sz="0" w:space="0" w:color="auto" w:frame="1"/>
        </w:rPr>
        <w:t>Interview Questions on SQL are based on following two tables, Employee Table and Employee Incentive Table.</w:t>
      </w:r>
    </w:p>
    <w:p w14:paraId="4C0F0EC8" w14:textId="77777777" w:rsidR="00F966AD" w:rsidRPr="002D365A" w:rsidRDefault="00F966AD" w:rsidP="00F966AD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 xml:space="preserve">Table 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>Name :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 xml:space="preserve"> Employee</w:t>
      </w:r>
      <w:r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 xml:space="preserve"> EMP_ID As PRIMARY KEY</w:t>
      </w:r>
    </w:p>
    <w:tbl>
      <w:tblPr>
        <w:tblW w:w="13951" w:type="dxa"/>
        <w:tblLook w:val="04A0" w:firstRow="1" w:lastRow="0" w:firstColumn="1" w:lastColumn="0" w:noHBand="0" w:noVBand="1"/>
      </w:tblPr>
      <w:tblGrid>
        <w:gridCol w:w="1663"/>
        <w:gridCol w:w="1518"/>
        <w:gridCol w:w="1463"/>
        <w:gridCol w:w="1540"/>
        <w:gridCol w:w="1553"/>
        <w:gridCol w:w="93"/>
        <w:gridCol w:w="90"/>
        <w:gridCol w:w="3479"/>
        <w:gridCol w:w="2552"/>
      </w:tblGrid>
      <w:tr w:rsidR="00F966AD" w14:paraId="75D72D41" w14:textId="77777777" w:rsidTr="00F73642">
        <w:trPr>
          <w:gridAfter w:val="1"/>
          <w:wAfter w:w="2552" w:type="dxa"/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6FC7F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MPLOYEE_ID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19F48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RST_NAME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84C79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ST_NAM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A8418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LARY</w:t>
            </w:r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A40CB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INING_DATE</w:t>
            </w:r>
          </w:p>
        </w:tc>
        <w:tc>
          <w:tcPr>
            <w:tcW w:w="36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48ECD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ARTMENT</w:t>
            </w:r>
          </w:p>
        </w:tc>
      </w:tr>
      <w:tr w:rsidR="00F966AD" w14:paraId="3C11C0E5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00E33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D9078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nkate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328C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BEE5D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000</w:t>
            </w:r>
          </w:p>
        </w:tc>
        <w:tc>
          <w:tcPr>
            <w:tcW w:w="16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446E4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8/2015</w:t>
            </w:r>
          </w:p>
        </w:tc>
        <w:tc>
          <w:tcPr>
            <w:tcW w:w="6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08240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BANKING</w:t>
            </w:r>
          </w:p>
        </w:tc>
      </w:tr>
      <w:tr w:rsidR="00F966AD" w14:paraId="41F6B081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DD8C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FADA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agavi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089D7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AE55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0D9AE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28/2015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BCA25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</w:t>
            </w:r>
          </w:p>
        </w:tc>
      </w:tr>
      <w:tr w:rsidR="00F966AD" w14:paraId="4A04B1E9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E0E26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84A5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pinat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9AAA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34CF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ED39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37FA5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HARMA</w:t>
            </w:r>
          </w:p>
        </w:tc>
      </w:tr>
      <w:tr w:rsidR="00F966AD" w14:paraId="3DBFFBD0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A10BC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0D503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e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8B054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150FF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0F3D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E97BD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RANCE</w:t>
            </w:r>
          </w:p>
        </w:tc>
      </w:tr>
      <w:tr w:rsidR="00F966AD" w14:paraId="2F79AAA5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F5A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B696D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Saibabu</w:t>
            </w:r>
            <w:proofErr w:type="spellEnd"/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88178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B0A2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211B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ABCD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WARE</w:t>
            </w:r>
          </w:p>
        </w:tc>
      </w:tr>
      <w:tr w:rsidR="00F966AD" w14:paraId="2F7C9B04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473E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E046A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asa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501F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A613E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7943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F534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NUFACTURING</w:t>
            </w:r>
          </w:p>
        </w:tc>
      </w:tr>
      <w:tr w:rsidR="00F966AD" w14:paraId="190FC29E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BB19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9555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vya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C342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8B99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15782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6D17E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CARE</w:t>
            </w:r>
          </w:p>
        </w:tc>
      </w:tr>
      <w:tr w:rsidR="00F966AD" w14:paraId="652D39C7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D3FC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20F1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avindan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B8CF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0AF51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2B9A0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08/2017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80B0F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LTHCARE</w:t>
            </w:r>
          </w:p>
        </w:tc>
      </w:tr>
      <w:tr w:rsidR="00F966AD" w14:paraId="16AA726A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E86E6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9E5D8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this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36377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B9776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E4B6D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09254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OMOBILE</w:t>
            </w:r>
          </w:p>
        </w:tc>
      </w:tr>
      <w:tr w:rsidR="00F966AD" w14:paraId="7DB0B205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41471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0F4E9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asanth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081E3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P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3A2E0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00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C5B2B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5AC4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SURANCE</w:t>
            </w:r>
          </w:p>
        </w:tc>
      </w:tr>
      <w:tr w:rsidR="00F966AD" w14:paraId="37E9EA41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5915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70CA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jay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BE074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EB1A3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684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787A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DE5A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USINESS</w:t>
            </w:r>
          </w:p>
        </w:tc>
      </w:tr>
      <w:tr w:rsidR="00F966AD" w14:paraId="4F9F5A68" w14:textId="77777777" w:rsidTr="00F73642">
        <w:trPr>
          <w:trHeight w:val="300"/>
        </w:trPr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8500" w14:textId="77777777" w:rsidR="00F966AD" w:rsidRDefault="00F966AD" w:rsidP="00F7364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70C1E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vakumar</w: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8C0CE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95383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789</w:t>
            </w:r>
          </w:p>
        </w:tc>
        <w:tc>
          <w:tcPr>
            <w:tcW w:w="1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96AA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02/2016</w:t>
            </w:r>
          </w:p>
        </w:tc>
        <w:tc>
          <w:tcPr>
            <w:tcW w:w="60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1DBF0" w14:textId="77777777" w:rsidR="00F966AD" w:rsidRDefault="00F966AD" w:rsidP="00F7364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FTWARE</w:t>
            </w:r>
          </w:p>
        </w:tc>
      </w:tr>
    </w:tbl>
    <w:p w14:paraId="2F5C27EA" w14:textId="77777777" w:rsidR="00F966AD" w:rsidRPr="002D365A" w:rsidRDefault="00F966AD" w:rsidP="00F966AD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color w:val="444444"/>
          <w:sz w:val="17"/>
          <w:szCs w:val="17"/>
        </w:rPr>
        <w:br/>
      </w:r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 xml:space="preserve">Table 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>Name :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 xml:space="preserve"> Incentives</w:t>
      </w:r>
    </w:p>
    <w:p w14:paraId="7D741791" w14:textId="77777777" w:rsidR="00F966AD" w:rsidRPr="002D365A" w:rsidRDefault="00F966AD" w:rsidP="00F966AD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tbl>
      <w:tblPr>
        <w:tblW w:w="616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1"/>
        <w:gridCol w:w="2388"/>
        <w:gridCol w:w="2814"/>
      </w:tblGrid>
      <w:tr w:rsidR="00F966AD" w:rsidRPr="002D365A" w14:paraId="473E373C" w14:textId="77777777" w:rsidTr="00F7364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91487" w14:textId="77777777" w:rsidR="00F966AD" w:rsidRPr="002D365A" w:rsidRDefault="00F966AD" w:rsidP="00F736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EMPLOYEE_REF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56CCF" w14:textId="77777777" w:rsidR="00F966AD" w:rsidRPr="002D365A" w:rsidRDefault="00F966AD" w:rsidP="00F736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CENTIVE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666666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3C455F" w14:textId="77777777" w:rsidR="00F966AD" w:rsidRPr="002D365A" w:rsidRDefault="00F966AD" w:rsidP="00F73642">
            <w:pPr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</w:rPr>
              <w:t>INCENTIVE_AMOUNT</w:t>
            </w:r>
          </w:p>
        </w:tc>
      </w:tr>
      <w:tr w:rsidR="00F966AD" w:rsidRPr="002D365A" w14:paraId="54A64F9A" w14:textId="77777777" w:rsidTr="00F7364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D9DE07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7753B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FEB-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C9253D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F966AD" w:rsidRPr="002D365A" w14:paraId="399D6E17" w14:textId="77777777" w:rsidTr="00F7364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48BADD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3563B1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FEB-16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3E21A5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F966AD" w:rsidRPr="002D365A" w14:paraId="488E9D11" w14:textId="77777777" w:rsidTr="00F7364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54497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545B2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FEB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FACA3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4000</w:t>
            </w:r>
          </w:p>
        </w:tc>
      </w:tr>
      <w:tr w:rsidR="00F966AD" w:rsidRPr="002D365A" w14:paraId="2402A37B" w14:textId="77777777" w:rsidTr="00F7364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C6355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EB694E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JAN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339C5F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4500</w:t>
            </w:r>
          </w:p>
        </w:tc>
      </w:tr>
      <w:tr w:rsidR="00F966AD" w:rsidRPr="002D365A" w14:paraId="602C9426" w14:textId="77777777" w:rsidTr="00F73642"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467DA7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4F2C95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-JAN-17</w:t>
            </w:r>
          </w:p>
        </w:tc>
        <w:tc>
          <w:tcPr>
            <w:tcW w:w="0" w:type="auto"/>
            <w:tcBorders>
              <w:top w:val="single" w:sz="6" w:space="0" w:color="DDDDDD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E43D1" w14:textId="77777777" w:rsidR="00F966AD" w:rsidRPr="002D365A" w:rsidRDefault="00F966AD" w:rsidP="00F73642">
            <w:pPr>
              <w:spacing w:after="0" w:line="3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365A">
              <w:rPr>
                <w:rFonts w:ascii="Times New Roman" w:eastAsia="Times New Roman" w:hAnsi="Times New Roman" w:cs="Times New Roman"/>
                <w:sz w:val="24"/>
                <w:szCs w:val="24"/>
              </w:rPr>
              <w:t>3500</w:t>
            </w:r>
          </w:p>
        </w:tc>
      </w:tr>
    </w:tbl>
    <w:p w14:paraId="293C4CE0" w14:textId="77777777" w:rsidR="00F966AD" w:rsidRPr="002D365A" w:rsidRDefault="00F966AD" w:rsidP="00F966AD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095DE367" w14:textId="77777777" w:rsidR="002D365A" w:rsidRPr="002D365A" w:rsidRDefault="002D365A" w:rsidP="002D365A">
      <w:pPr>
        <w:spacing w:after="0"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2DBCAAC3" w14:textId="77777777" w:rsidR="00E51E14" w:rsidRDefault="00E51E14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</w:pPr>
    </w:p>
    <w:p w14:paraId="3CF91456" w14:textId="77777777" w:rsidR="00E51E14" w:rsidRDefault="00E51E14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</w:pPr>
    </w:p>
    <w:p w14:paraId="75450EDE" w14:textId="77777777" w:rsidR="00E51E14" w:rsidRDefault="00E51E14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</w:pPr>
    </w:p>
    <w:p w14:paraId="569FD19A" w14:textId="77777777" w:rsidR="00E51E14" w:rsidRDefault="00E51E14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</w:pPr>
    </w:p>
    <w:p w14:paraId="71E99878" w14:textId="755846C4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lastRenderedPageBreak/>
        <w:t>SQL Queries Interview Questions and Answers on "SQL Select" - Examples</w:t>
      </w:r>
    </w:p>
    <w:p w14:paraId="298B1A52" w14:textId="0EA6F5AC" w:rsidR="002D365A" w:rsidRDefault="002D365A" w:rsidP="0046498C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46498C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et all employee details from the employee table</w:t>
      </w:r>
    </w:p>
    <w:p w14:paraId="1ADA8A82" w14:textId="77777777" w:rsidR="00780AEB" w:rsidRDefault="00780AEB" w:rsidP="008461D2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</w:p>
    <w:p w14:paraId="23266FAE" w14:textId="30CBF09D" w:rsidR="008461D2" w:rsidRPr="00B33C4F" w:rsidRDefault="00780AEB" w:rsidP="008461D2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  <w:bdr w:val="none" w:sz="0" w:space="0" w:color="auto" w:frame="1"/>
        </w:rPr>
      </w:pPr>
      <w:r w:rsidRPr="00B33C4F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elect FIRST_NAME as LAST_NAME from emtable1</w:t>
      </w:r>
      <w:r w:rsidRPr="00B33C4F">
        <w:rPr>
          <w:rFonts w:ascii="Arial" w:eastAsia="Times New Roman" w:hAnsi="Arial" w:cs="Arial"/>
          <w:color w:val="444444"/>
          <w:sz w:val="16"/>
          <w:szCs w:val="16"/>
          <w:bdr w:val="none" w:sz="0" w:space="0" w:color="auto" w:frame="1"/>
        </w:rPr>
        <w:t>;</w:t>
      </w:r>
    </w:p>
    <w:p w14:paraId="60754A0E" w14:textId="77777777" w:rsidR="0046498C" w:rsidRPr="00B33C4F" w:rsidRDefault="0046498C" w:rsidP="0046498C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6"/>
          <w:szCs w:val="16"/>
        </w:rPr>
      </w:pPr>
    </w:p>
    <w:p w14:paraId="587D96D3" w14:textId="0833F604" w:rsidR="002D365A" w:rsidRDefault="002D365A" w:rsidP="00B20646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B20646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Get </w:t>
      </w:r>
      <w:proofErr w:type="spellStart"/>
      <w:r w:rsidRPr="00B20646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</w:t>
      </w:r>
      <w:proofErr w:type="gramStart"/>
      <w:r w:rsidRPr="00B20646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Name,Last</w:t>
      </w:r>
      <w:proofErr w:type="gramEnd"/>
      <w:r w:rsidRPr="00B20646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_Name</w:t>
      </w:r>
      <w:proofErr w:type="spellEnd"/>
      <w:r w:rsidRPr="00B20646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from employee table</w:t>
      </w:r>
    </w:p>
    <w:p w14:paraId="365CC051" w14:textId="77777777" w:rsidR="00B0435B" w:rsidRDefault="00B0435B" w:rsidP="00B0435B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</w:p>
    <w:p w14:paraId="5C2AB232" w14:textId="79511342" w:rsidR="00B0435B" w:rsidRPr="00B33C4F" w:rsidRDefault="00B0435B" w:rsidP="00B0435B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</w:pPr>
      <w:r w:rsidRPr="00B33C4F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elect FIRST_</w:t>
      </w:r>
      <w:proofErr w:type="gramStart"/>
      <w:r w:rsidRPr="00B33C4F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NAME ,LAST</w:t>
      </w:r>
      <w:proofErr w:type="gramEnd"/>
      <w:r w:rsidRPr="00B33C4F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_NAME from emtable1;</w:t>
      </w:r>
    </w:p>
    <w:p w14:paraId="3668001C" w14:textId="77777777" w:rsidR="00B20646" w:rsidRPr="00B33C4F" w:rsidRDefault="00B20646" w:rsidP="00B20646">
      <w:pPr>
        <w:pStyle w:val="ListParagraph"/>
        <w:rPr>
          <w:rFonts w:ascii="Arial" w:eastAsia="Times New Roman" w:hAnsi="Arial" w:cs="Arial"/>
          <w:color w:val="444444"/>
          <w:sz w:val="17"/>
          <w:szCs w:val="17"/>
        </w:rPr>
      </w:pPr>
    </w:p>
    <w:p w14:paraId="65101117" w14:textId="6E459E15" w:rsidR="002D365A" w:rsidRDefault="002D365A" w:rsidP="00644762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644762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Get </w:t>
      </w:r>
      <w:proofErr w:type="spellStart"/>
      <w:r w:rsidRPr="00644762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644762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from employee table using alias name “Employee Name”</w:t>
      </w:r>
    </w:p>
    <w:p w14:paraId="4A0CF5FC" w14:textId="027F2016" w:rsidR="00644762" w:rsidRPr="00957003" w:rsidRDefault="00295C9A" w:rsidP="00C63EA4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957003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           </w:t>
      </w:r>
      <w:r w:rsidR="00957003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 </w:t>
      </w:r>
      <w:r w:rsidRPr="00957003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</w:t>
      </w:r>
      <w:r w:rsidR="00957003" w:rsidRPr="00957003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elect FIRST_NAME as LAST_NAME from emtable1;</w:t>
      </w:r>
    </w:p>
    <w:p w14:paraId="346C8389" w14:textId="034A030D" w:rsidR="002D365A" w:rsidRPr="001370E9" w:rsidRDefault="002D365A" w:rsidP="001370E9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1370E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Get </w:t>
      </w:r>
      <w:proofErr w:type="spellStart"/>
      <w:r w:rsidRPr="001370E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1370E9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from employee table in upper case</w:t>
      </w:r>
    </w:p>
    <w:p w14:paraId="7E12EF49" w14:textId="77777777" w:rsidR="001370E9" w:rsidRPr="001370E9" w:rsidRDefault="001370E9" w:rsidP="001370E9">
      <w:pPr>
        <w:pStyle w:val="ListParagraph"/>
        <w:rPr>
          <w:rFonts w:ascii="Arial" w:eastAsia="Times New Roman" w:hAnsi="Arial" w:cs="Arial"/>
          <w:color w:val="444444"/>
          <w:sz w:val="17"/>
          <w:szCs w:val="17"/>
        </w:rPr>
      </w:pPr>
    </w:p>
    <w:p w14:paraId="26C589F3" w14:textId="1688460F" w:rsidR="001370E9" w:rsidRPr="00B33C4F" w:rsidRDefault="001370E9" w:rsidP="001370E9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33C4F">
        <w:rPr>
          <w:rFonts w:ascii="Arial" w:eastAsia="Times New Roman" w:hAnsi="Arial" w:cs="Arial"/>
          <w:color w:val="444444"/>
          <w:sz w:val="20"/>
          <w:szCs w:val="20"/>
        </w:rPr>
        <w:t xml:space="preserve">   select UPPER(FIRST_NAME) from emtable1;</w:t>
      </w:r>
    </w:p>
    <w:p w14:paraId="41FEF2FD" w14:textId="7342BC16" w:rsidR="002D365A" w:rsidRPr="00B24E0B" w:rsidRDefault="002D365A" w:rsidP="00B24E0B">
      <w:pPr>
        <w:pStyle w:val="ListParagraph"/>
        <w:numPr>
          <w:ilvl w:val="0"/>
          <w:numId w:val="1"/>
        </w:numPr>
        <w:shd w:val="clear" w:color="auto" w:fill="FFFFFF"/>
        <w:tabs>
          <w:tab w:val="left" w:pos="5700"/>
        </w:tabs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B24E0B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Get </w:t>
      </w:r>
      <w:proofErr w:type="spellStart"/>
      <w:r w:rsidRPr="00B24E0B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B24E0B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from employee table in lower case</w:t>
      </w:r>
      <w:r w:rsidR="00B24E0B" w:rsidRPr="00B24E0B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ab/>
      </w:r>
    </w:p>
    <w:p w14:paraId="1E72F4DD" w14:textId="77777777" w:rsidR="00B24E0B" w:rsidRDefault="00B24E0B" w:rsidP="00B24E0B">
      <w:pPr>
        <w:pStyle w:val="ListParagraph"/>
        <w:shd w:val="clear" w:color="auto" w:fill="FFFFFF"/>
        <w:tabs>
          <w:tab w:val="left" w:pos="5700"/>
        </w:tabs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color w:val="444444"/>
          <w:sz w:val="17"/>
          <w:szCs w:val="17"/>
        </w:rPr>
        <w:t xml:space="preserve">    </w:t>
      </w:r>
    </w:p>
    <w:p w14:paraId="46E250CE" w14:textId="297F948F" w:rsidR="00B24E0B" w:rsidRPr="00B33C4F" w:rsidRDefault="00B24E0B" w:rsidP="00B24E0B">
      <w:pPr>
        <w:pStyle w:val="ListParagraph"/>
        <w:shd w:val="clear" w:color="auto" w:fill="FFFFFF"/>
        <w:tabs>
          <w:tab w:val="left" w:pos="5700"/>
        </w:tabs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B24E0B">
        <w:rPr>
          <w:rFonts w:ascii="Arial" w:eastAsia="Times New Roman" w:hAnsi="Arial" w:cs="Arial"/>
          <w:color w:val="444444"/>
          <w:sz w:val="17"/>
          <w:szCs w:val="17"/>
        </w:rPr>
        <w:t xml:space="preserve"> </w:t>
      </w:r>
      <w:r w:rsidRPr="00B33C4F">
        <w:rPr>
          <w:rFonts w:ascii="Arial" w:eastAsia="Times New Roman" w:hAnsi="Arial" w:cs="Arial"/>
          <w:color w:val="444444"/>
          <w:sz w:val="20"/>
          <w:szCs w:val="20"/>
        </w:rPr>
        <w:t>select LOWER(FIRST_NAME) from emtable1;</w:t>
      </w:r>
    </w:p>
    <w:p w14:paraId="6CBCB40A" w14:textId="51BE9CD5" w:rsidR="002D365A" w:rsidRPr="009517C7" w:rsidRDefault="002D365A" w:rsidP="009517C7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9517C7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et unique DEPARTMENT from employee table</w:t>
      </w:r>
    </w:p>
    <w:p w14:paraId="1686F055" w14:textId="77777777" w:rsidR="009517C7" w:rsidRDefault="009517C7" w:rsidP="009517C7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5B5DC359" w14:textId="688166F2" w:rsidR="009517C7" w:rsidRPr="00B33C4F" w:rsidRDefault="009517C7" w:rsidP="009517C7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33C4F">
        <w:rPr>
          <w:rFonts w:ascii="Arial" w:eastAsia="Times New Roman" w:hAnsi="Arial" w:cs="Arial"/>
          <w:color w:val="444444"/>
          <w:sz w:val="20"/>
          <w:szCs w:val="20"/>
        </w:rPr>
        <w:t>Select distinct DEPARTMENT from emtable1;</w:t>
      </w:r>
    </w:p>
    <w:p w14:paraId="1E53E590" w14:textId="215B51A8" w:rsidR="002D365A" w:rsidRDefault="002D365A" w:rsidP="00DA4A77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DA4A77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Select first 3 characters of FIRST_NAME from EMPLOYEE</w:t>
      </w:r>
    </w:p>
    <w:p w14:paraId="65330637" w14:textId="77777777" w:rsidR="006C0EE6" w:rsidRDefault="006C0EE6" w:rsidP="006C0EE6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</w:p>
    <w:p w14:paraId="2FAEA497" w14:textId="55605782" w:rsidR="006C0EE6" w:rsidRPr="007457A0" w:rsidRDefault="006C0EE6" w:rsidP="006C0EE6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</w:pPr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select </w:t>
      </w:r>
      <w:proofErr w:type="gramStart"/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ubstring(</w:t>
      </w:r>
      <w:proofErr w:type="gramEnd"/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FIRST_NAME,1,3) from emtable1;</w:t>
      </w:r>
    </w:p>
    <w:p w14:paraId="138646EB" w14:textId="77777777" w:rsidR="00DA4A77" w:rsidRPr="007457A0" w:rsidRDefault="00DA4A77" w:rsidP="00DA4A77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139A7798" w14:textId="50B02A97" w:rsidR="002D365A" w:rsidRDefault="00F966AD" w:rsidP="008B081A">
      <w:pPr>
        <w:pStyle w:val="ListParagraph"/>
        <w:numPr>
          <w:ilvl w:val="0"/>
          <w:numId w:val="1"/>
        </w:num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8B081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et position of 'a' in name '</w:t>
      </w:r>
      <w:proofErr w:type="spellStart"/>
      <w:r w:rsidRPr="008B081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ragavi</w:t>
      </w:r>
      <w:proofErr w:type="spellEnd"/>
      <w:r w:rsidR="002D365A" w:rsidRPr="008B081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' from employee table</w:t>
      </w:r>
    </w:p>
    <w:p w14:paraId="58731DFF" w14:textId="77777777" w:rsidR="006C0EE6" w:rsidRDefault="006C0EE6" w:rsidP="006C0EE6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</w:p>
    <w:p w14:paraId="243B1EF5" w14:textId="00737B76" w:rsidR="006C0EE6" w:rsidRPr="007457A0" w:rsidRDefault="00712B66" w:rsidP="006C0EE6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</w:pPr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select </w:t>
      </w:r>
      <w:proofErr w:type="gramStart"/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position(</w:t>
      </w:r>
      <w:proofErr w:type="gramEnd"/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'a' in "</w:t>
      </w:r>
      <w:proofErr w:type="spellStart"/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Ragavi</w:t>
      </w:r>
      <w:proofErr w:type="spellEnd"/>
      <w:r w:rsidRPr="007457A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");</w:t>
      </w:r>
    </w:p>
    <w:p w14:paraId="27EAB120" w14:textId="139D5BA7" w:rsidR="002D365A" w:rsidRPr="00B939D4" w:rsidRDefault="00B939D4" w:rsidP="00B939D4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</w:t>
      </w:r>
      <w:r w:rsidR="00E016A6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9.</w:t>
      </w:r>
      <w:r w:rsidR="002D365A" w:rsidRPr="00B939D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et FIRST_NAME from employee table after removing white spaces from right side</w:t>
      </w:r>
    </w:p>
    <w:p w14:paraId="7369C630" w14:textId="6AF68EFF" w:rsidR="00DB17B5" w:rsidRPr="00B939D4" w:rsidRDefault="00B939D4" w:rsidP="00DB17B5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 xml:space="preserve">         </w:t>
      </w:r>
      <w:r w:rsidRPr="00B939D4">
        <w:rPr>
          <w:rFonts w:ascii="Arial" w:eastAsia="Times New Roman" w:hAnsi="Arial" w:cs="Arial"/>
          <w:color w:val="444444"/>
          <w:sz w:val="20"/>
          <w:szCs w:val="20"/>
        </w:rPr>
        <w:t xml:space="preserve">select </w:t>
      </w:r>
      <w:proofErr w:type="gramStart"/>
      <w:r w:rsidRPr="00B939D4">
        <w:rPr>
          <w:rFonts w:ascii="Arial" w:eastAsia="Times New Roman" w:hAnsi="Arial" w:cs="Arial"/>
          <w:color w:val="444444"/>
          <w:sz w:val="20"/>
          <w:szCs w:val="20"/>
        </w:rPr>
        <w:t>trim(</w:t>
      </w:r>
      <w:proofErr w:type="gramEnd"/>
      <w:r w:rsidRPr="00B939D4">
        <w:rPr>
          <w:rFonts w:ascii="Arial" w:eastAsia="Times New Roman" w:hAnsi="Arial" w:cs="Arial"/>
          <w:color w:val="444444"/>
          <w:sz w:val="20"/>
          <w:szCs w:val="20"/>
        </w:rPr>
        <w:t>FIRST_NAME) from emtable1;</w:t>
      </w:r>
    </w:p>
    <w:p w14:paraId="7199E739" w14:textId="4CA0BDC6" w:rsidR="002D365A" w:rsidRPr="00E016A6" w:rsidRDefault="00E016A6" w:rsidP="00E016A6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10.</w:t>
      </w:r>
      <w:r w:rsidR="002D365A" w:rsidRPr="00E016A6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et FIRST_NAME from employee table after removing white spaces from left side</w:t>
      </w:r>
    </w:p>
    <w:p w14:paraId="0973DA3C" w14:textId="3AF9AF34" w:rsidR="00B939D4" w:rsidRPr="00992756" w:rsidRDefault="00B939D4" w:rsidP="00B939D4">
      <w:pPr>
        <w:pStyle w:val="ListParagraph"/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17"/>
          <w:szCs w:val="17"/>
        </w:rPr>
        <w:t xml:space="preserve">        </w:t>
      </w:r>
      <w:r w:rsidR="00992756">
        <w:rPr>
          <w:rFonts w:ascii="Arial" w:eastAsia="Times New Roman" w:hAnsi="Arial" w:cs="Arial"/>
          <w:color w:val="444444"/>
          <w:sz w:val="17"/>
          <w:szCs w:val="17"/>
        </w:rPr>
        <w:t xml:space="preserve">  </w:t>
      </w:r>
      <w:r w:rsidR="00992756" w:rsidRPr="00992756">
        <w:rPr>
          <w:rFonts w:ascii="Arial" w:eastAsia="Times New Roman" w:hAnsi="Arial" w:cs="Arial"/>
          <w:color w:val="444444"/>
          <w:sz w:val="20"/>
          <w:szCs w:val="20"/>
        </w:rPr>
        <w:t xml:space="preserve">select </w:t>
      </w:r>
      <w:proofErr w:type="spellStart"/>
      <w:r w:rsidR="00992756" w:rsidRPr="00992756">
        <w:rPr>
          <w:rFonts w:ascii="Arial" w:eastAsia="Times New Roman" w:hAnsi="Arial" w:cs="Arial"/>
          <w:color w:val="444444"/>
          <w:sz w:val="20"/>
          <w:szCs w:val="20"/>
        </w:rPr>
        <w:t>char_</w:t>
      </w:r>
      <w:proofErr w:type="gramStart"/>
      <w:r w:rsidR="00992756" w:rsidRPr="00992756">
        <w:rPr>
          <w:rFonts w:ascii="Arial" w:eastAsia="Times New Roman" w:hAnsi="Arial" w:cs="Arial"/>
          <w:color w:val="444444"/>
          <w:sz w:val="20"/>
          <w:szCs w:val="20"/>
        </w:rPr>
        <w:t>length</w:t>
      </w:r>
      <w:proofErr w:type="spellEnd"/>
      <w:r w:rsidR="00992756" w:rsidRPr="00992756">
        <w:rPr>
          <w:rFonts w:ascii="Arial" w:eastAsia="Times New Roman" w:hAnsi="Arial" w:cs="Arial"/>
          <w:color w:val="444444"/>
          <w:sz w:val="20"/>
          <w:szCs w:val="20"/>
        </w:rPr>
        <w:t>(</w:t>
      </w:r>
      <w:proofErr w:type="gramEnd"/>
      <w:r w:rsidR="00992756" w:rsidRPr="00992756">
        <w:rPr>
          <w:rFonts w:ascii="Arial" w:eastAsia="Times New Roman" w:hAnsi="Arial" w:cs="Arial"/>
          <w:color w:val="444444"/>
          <w:sz w:val="20"/>
          <w:szCs w:val="20"/>
        </w:rPr>
        <w:t>FIRST_NAME) from emtable1;</w:t>
      </w:r>
    </w:p>
    <w:p w14:paraId="3848644D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11. 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et length of FIRST_NAME from employee table</w:t>
      </w:r>
    </w:p>
    <w:p w14:paraId="6A065044" w14:textId="5AFE6442" w:rsidR="00BD3A57" w:rsidRPr="00BD3A57" w:rsidRDefault="00BD3A57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BD3A57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  </w:t>
      </w:r>
      <w:r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ab/>
      </w:r>
      <w:r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ab/>
      </w:r>
      <w:r w:rsidRPr="00BD3A57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select LENGTH('FIRST_NAME');</w:t>
      </w:r>
    </w:p>
    <w:p w14:paraId="560500E0" w14:textId="77777777" w:rsidR="004A07F1" w:rsidRDefault="004A07F1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</w:pPr>
    </w:p>
    <w:p w14:paraId="4C3CBBB5" w14:textId="5E64A46E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12. 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Ge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from employee table after replacing '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a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' with '$'</w:t>
      </w:r>
    </w:p>
    <w:p w14:paraId="58D189D2" w14:textId="2F8AD23C" w:rsidR="00E16639" w:rsidRPr="00D279BC" w:rsidRDefault="00E51E14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 xml:space="preserve">              </w:t>
      </w:r>
      <w:r w:rsidRPr="00D279BC">
        <w:rPr>
          <w:rFonts w:ascii="Arial" w:eastAsia="Times New Roman" w:hAnsi="Arial" w:cs="Arial"/>
          <w:color w:val="444444"/>
          <w:sz w:val="20"/>
          <w:szCs w:val="20"/>
        </w:rPr>
        <w:t>select Replace (</w:t>
      </w:r>
      <w:proofErr w:type="spellStart"/>
      <w:r w:rsidRPr="00D279BC">
        <w:rPr>
          <w:rFonts w:ascii="Arial" w:eastAsia="Times New Roman" w:hAnsi="Arial" w:cs="Arial"/>
          <w:color w:val="444444"/>
          <w:sz w:val="20"/>
          <w:szCs w:val="20"/>
        </w:rPr>
        <w:t>FIRST_NAME,'a</w:t>
      </w:r>
      <w:proofErr w:type="spellEnd"/>
      <w:r w:rsidRPr="00D279BC">
        <w:rPr>
          <w:rFonts w:ascii="Arial" w:eastAsia="Times New Roman" w:hAnsi="Arial" w:cs="Arial"/>
          <w:color w:val="444444"/>
          <w:sz w:val="20"/>
          <w:szCs w:val="20"/>
        </w:rPr>
        <w:t>','$</w:t>
      </w:r>
      <w:proofErr w:type="gramStart"/>
      <w:r w:rsidRPr="00D279BC">
        <w:rPr>
          <w:rFonts w:ascii="Arial" w:eastAsia="Times New Roman" w:hAnsi="Arial" w:cs="Arial"/>
          <w:color w:val="444444"/>
          <w:sz w:val="20"/>
          <w:szCs w:val="20"/>
        </w:rPr>
        <w:t>')from</w:t>
      </w:r>
      <w:proofErr w:type="gramEnd"/>
      <w:r w:rsidRPr="00D279BC">
        <w:rPr>
          <w:rFonts w:ascii="Arial" w:eastAsia="Times New Roman" w:hAnsi="Arial" w:cs="Arial"/>
          <w:color w:val="444444"/>
          <w:sz w:val="20"/>
          <w:szCs w:val="20"/>
        </w:rPr>
        <w:t xml:space="preserve"> emtable1;</w:t>
      </w:r>
    </w:p>
    <w:p w14:paraId="50F9F182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13. 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Ge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La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s single column from employee table separated by a '_'</w:t>
      </w:r>
    </w:p>
    <w:p w14:paraId="1D05917F" w14:textId="77777777" w:rsidR="00F978BB" w:rsidRPr="00D279BC" w:rsidRDefault="00F978BB" w:rsidP="00F978BB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D279BC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   </w:t>
      </w:r>
      <w:r w:rsidRPr="00D279BC">
        <w:rPr>
          <w:rFonts w:ascii="Arial" w:eastAsia="Times New Roman" w:hAnsi="Arial" w:cs="Arial"/>
          <w:color w:val="444444"/>
          <w:sz w:val="20"/>
          <w:szCs w:val="20"/>
        </w:rPr>
        <w:t xml:space="preserve">select </w:t>
      </w:r>
      <w:proofErr w:type="spellStart"/>
      <w:r w:rsidRPr="00D279BC">
        <w:rPr>
          <w:rFonts w:ascii="Arial" w:eastAsia="Times New Roman" w:hAnsi="Arial" w:cs="Arial"/>
          <w:color w:val="444444"/>
          <w:sz w:val="20"/>
          <w:szCs w:val="20"/>
        </w:rPr>
        <w:t>FIRST_NAME'_'from</w:t>
      </w:r>
      <w:proofErr w:type="spellEnd"/>
      <w:r w:rsidRPr="00D279BC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proofErr w:type="spellStart"/>
      <w:r w:rsidRPr="00D279BC">
        <w:rPr>
          <w:rFonts w:ascii="Arial" w:eastAsia="Times New Roman" w:hAnsi="Arial" w:cs="Arial"/>
          <w:color w:val="444444"/>
          <w:sz w:val="20"/>
          <w:szCs w:val="20"/>
        </w:rPr>
        <w:t>emptable</w:t>
      </w:r>
      <w:proofErr w:type="spellEnd"/>
      <w:r w:rsidRPr="00D279BC">
        <w:rPr>
          <w:rFonts w:ascii="Arial" w:eastAsia="Times New Roman" w:hAnsi="Arial" w:cs="Arial"/>
          <w:color w:val="444444"/>
          <w:sz w:val="20"/>
          <w:szCs w:val="20"/>
        </w:rPr>
        <w:t>;</w:t>
      </w:r>
    </w:p>
    <w:p w14:paraId="1FB2F181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14. 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et FIRST_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NAME ,Joining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year,Joining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Month and Joining Date from employee table</w:t>
      </w:r>
    </w:p>
    <w:p w14:paraId="2EE79D35" w14:textId="2D834B54" w:rsidR="002D365A" w:rsidRPr="009124FF" w:rsidRDefault="007064B4" w:rsidP="009124FF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</w:t>
      </w:r>
      <w:r w:rsidR="002D365A" w:rsidRPr="002D365A">
        <w:rPr>
          <w:rFonts w:ascii="Arial" w:eastAsia="Times New Roman" w:hAnsi="Arial" w:cs="Arial"/>
          <w:b/>
          <w:bCs/>
          <w:color w:val="444444"/>
          <w:sz w:val="24"/>
          <w:szCs w:val="24"/>
          <w:bdr w:val="none" w:sz="0" w:space="0" w:color="auto" w:frame="1"/>
        </w:rPr>
        <w:t>Database SQL Queries Interview Questions and answers on "SQL Order By"</w:t>
      </w:r>
    </w:p>
    <w:p w14:paraId="0686CEB4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15. Get all employee details from the employee table order by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scending</w:t>
      </w:r>
    </w:p>
    <w:p w14:paraId="5145BF4B" w14:textId="016F3526" w:rsidR="0011572C" w:rsidRPr="00D279BC" w:rsidRDefault="0011572C" w:rsidP="0011572C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D279BC">
        <w:rPr>
          <w:rFonts w:ascii="Arial" w:eastAsia="Times New Roman" w:hAnsi="Arial" w:cs="Arial"/>
          <w:color w:val="444444"/>
          <w:sz w:val="20"/>
          <w:szCs w:val="20"/>
        </w:rPr>
        <w:t xml:space="preserve">         select* from </w:t>
      </w:r>
      <w:proofErr w:type="spellStart"/>
      <w:r w:rsidRPr="00D279BC">
        <w:rPr>
          <w:rFonts w:ascii="Arial" w:eastAsia="Times New Roman" w:hAnsi="Arial" w:cs="Arial"/>
          <w:color w:val="444444"/>
          <w:sz w:val="20"/>
          <w:szCs w:val="20"/>
        </w:rPr>
        <w:t>emptable</w:t>
      </w:r>
      <w:proofErr w:type="spellEnd"/>
      <w:r w:rsidRPr="00D279BC">
        <w:rPr>
          <w:rFonts w:ascii="Arial" w:eastAsia="Times New Roman" w:hAnsi="Arial" w:cs="Arial"/>
          <w:color w:val="444444"/>
          <w:sz w:val="20"/>
          <w:szCs w:val="20"/>
        </w:rPr>
        <w:t xml:space="preserve"> order by FIRST_NAME;</w:t>
      </w:r>
    </w:p>
    <w:p w14:paraId="7CB477B3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16. Get all employee details from the employee table order by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descending</w:t>
      </w:r>
    </w:p>
    <w:p w14:paraId="3E9A7CC4" w14:textId="77777777" w:rsidR="009124FF" w:rsidRPr="00D279BC" w:rsidRDefault="009124FF" w:rsidP="009124FF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17"/>
          <w:szCs w:val="17"/>
        </w:rPr>
        <w:t xml:space="preserve">                </w:t>
      </w:r>
      <w:r w:rsidRPr="00D279BC">
        <w:rPr>
          <w:rFonts w:ascii="Arial" w:eastAsia="Times New Roman" w:hAnsi="Arial" w:cs="Arial"/>
          <w:color w:val="444444"/>
          <w:sz w:val="20"/>
          <w:szCs w:val="20"/>
        </w:rPr>
        <w:t xml:space="preserve">select* from </w:t>
      </w:r>
      <w:proofErr w:type="spellStart"/>
      <w:r w:rsidRPr="00D279BC">
        <w:rPr>
          <w:rFonts w:ascii="Arial" w:eastAsia="Times New Roman" w:hAnsi="Arial" w:cs="Arial"/>
          <w:color w:val="444444"/>
          <w:sz w:val="20"/>
          <w:szCs w:val="20"/>
        </w:rPr>
        <w:t>emptable</w:t>
      </w:r>
      <w:proofErr w:type="spellEnd"/>
      <w:r w:rsidRPr="00D279BC">
        <w:rPr>
          <w:rFonts w:ascii="Arial" w:eastAsia="Times New Roman" w:hAnsi="Arial" w:cs="Arial"/>
          <w:color w:val="444444"/>
          <w:sz w:val="20"/>
          <w:szCs w:val="20"/>
        </w:rPr>
        <w:t xml:space="preserve"> order by FIRST_NAME desc;</w:t>
      </w:r>
    </w:p>
    <w:p w14:paraId="32610397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17. Get all employee details from the employee table order by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scending and Salary descending</w:t>
      </w:r>
    </w:p>
    <w:p w14:paraId="1C9285C7" w14:textId="3A3F2F77" w:rsidR="00C25E18" w:rsidRPr="00C25E18" w:rsidRDefault="00C25E18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</w:pPr>
      <w:r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        </w:t>
      </w:r>
      <w:r w:rsidRPr="00C25E18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select* from emtable1 order by FIRST_NAME </w:t>
      </w:r>
      <w:proofErr w:type="spellStart"/>
      <w:proofErr w:type="gramStart"/>
      <w:r w:rsidRPr="00C25E18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asc</w:t>
      </w:r>
      <w:proofErr w:type="spellEnd"/>
      <w:r w:rsidRPr="00C25E18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,</w:t>
      </w:r>
      <w:proofErr w:type="gramEnd"/>
      <w:r w:rsidRPr="00C25E18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SALARY desc;</w:t>
      </w:r>
    </w:p>
    <w:p w14:paraId="4ED3918B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 and Answers on "SQL Where Condition" - Examples</w:t>
      </w:r>
    </w:p>
    <w:p w14:paraId="25836B99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18. Get employee details from employee table whose employee name is “</w:t>
      </w:r>
      <w:r w:rsidR="00624343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inesh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”</w:t>
      </w:r>
    </w:p>
    <w:p w14:paraId="2CB21612" w14:textId="5BA47D86" w:rsidR="00D02235" w:rsidRPr="00D02235" w:rsidRDefault="00D02235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17"/>
          <w:szCs w:val="17"/>
        </w:rPr>
        <w:t xml:space="preserve">                 </w:t>
      </w:r>
      <w:r w:rsidRPr="00D02235">
        <w:rPr>
          <w:rFonts w:ascii="Arial" w:eastAsia="Times New Roman" w:hAnsi="Arial" w:cs="Arial"/>
          <w:color w:val="444444"/>
          <w:sz w:val="20"/>
          <w:szCs w:val="20"/>
        </w:rPr>
        <w:t>select * from emtable1 where FIRST_NAME=("DINESH")</w:t>
      </w:r>
    </w:p>
    <w:p w14:paraId="3DC387DA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19. Get employee details from employee table whose employee name are “</w:t>
      </w:r>
      <w:r w:rsidR="00624343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inesh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” and “Roy”</w:t>
      </w:r>
    </w:p>
    <w:p w14:paraId="45F04A01" w14:textId="44F159CA" w:rsidR="00D02235" w:rsidRPr="00800F07" w:rsidRDefault="00D02235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     </w:t>
      </w:r>
      <w:r w:rsidR="00800F07" w:rsidRPr="00800F07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elect * from emtable1 where FIRST_NAME in("DINESH","ROY")</w:t>
      </w:r>
    </w:p>
    <w:p w14:paraId="113F83AD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0. Get employee details from employee table whose employee name are not “</w:t>
      </w:r>
      <w:r w:rsidR="00624343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inesh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” and “Roy”</w:t>
      </w:r>
    </w:p>
    <w:p w14:paraId="41E90CEA" w14:textId="2700478A" w:rsidR="00170175" w:rsidRPr="00170175" w:rsidRDefault="00170175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</w:t>
      </w:r>
      <w:r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          </w:t>
      </w:r>
      <w:r w:rsidR="003B54EC" w:rsidRPr="003B54EC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elect * from emtable1 where FIRST_NAME not in("DINESH","ROY")</w:t>
      </w:r>
    </w:p>
    <w:p w14:paraId="4CAB3048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 and Answers on "SQL Wild Card Search" - Examples</w:t>
      </w:r>
    </w:p>
    <w:p w14:paraId="5E6808FB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1. Get employee details from employee table whose first name starts with '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s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'</w:t>
      </w:r>
    </w:p>
    <w:p w14:paraId="0AA40269" w14:textId="53269310" w:rsidR="00905444" w:rsidRPr="00905444" w:rsidRDefault="00905444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 xml:space="preserve">               </w:t>
      </w:r>
      <w:r w:rsidRPr="00905444">
        <w:rPr>
          <w:rFonts w:ascii="Arial" w:eastAsia="Times New Roman" w:hAnsi="Arial" w:cs="Arial"/>
          <w:color w:val="444444"/>
          <w:sz w:val="20"/>
          <w:szCs w:val="20"/>
        </w:rPr>
        <w:t xml:space="preserve">select * from emtable1 Where FIRST_NAME </w:t>
      </w:r>
      <w:proofErr w:type="spellStart"/>
      <w:r w:rsidRPr="00905444">
        <w:rPr>
          <w:rFonts w:ascii="Arial" w:eastAsia="Times New Roman" w:hAnsi="Arial" w:cs="Arial"/>
          <w:color w:val="444444"/>
          <w:sz w:val="20"/>
          <w:szCs w:val="20"/>
        </w:rPr>
        <w:t>like"%s</w:t>
      </w:r>
      <w:proofErr w:type="spellEnd"/>
      <w:r w:rsidRPr="00905444">
        <w:rPr>
          <w:rFonts w:ascii="Arial" w:eastAsia="Times New Roman" w:hAnsi="Arial" w:cs="Arial"/>
          <w:color w:val="444444"/>
          <w:sz w:val="20"/>
          <w:szCs w:val="20"/>
        </w:rPr>
        <w:t>";</w:t>
      </w:r>
    </w:p>
    <w:p w14:paraId="582D6251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2. Get employee details from employee table whose first name contains '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v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'</w:t>
      </w:r>
    </w:p>
    <w:p w14:paraId="57BA2631" w14:textId="77777777" w:rsidR="0011626D" w:rsidRDefault="00905444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    </w:t>
      </w:r>
      <w:r w:rsidR="00D87A52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</w:t>
      </w:r>
      <w:r w:rsidR="00D87A52" w:rsidRPr="0011626D">
        <w:rPr>
          <w:rFonts w:ascii="Arial" w:eastAsia="Times New Roman" w:hAnsi="Arial" w:cs="Arial"/>
          <w:color w:val="444444"/>
          <w:sz w:val="20"/>
          <w:szCs w:val="20"/>
        </w:rPr>
        <w:t xml:space="preserve">select * from </w:t>
      </w:r>
      <w:proofErr w:type="spellStart"/>
      <w:r w:rsidR="00D87A52" w:rsidRPr="0011626D">
        <w:rPr>
          <w:rFonts w:ascii="Arial" w:eastAsia="Times New Roman" w:hAnsi="Arial" w:cs="Arial"/>
          <w:color w:val="444444"/>
          <w:sz w:val="20"/>
          <w:szCs w:val="20"/>
        </w:rPr>
        <w:t>emptable</w:t>
      </w:r>
      <w:proofErr w:type="spellEnd"/>
      <w:r w:rsidR="00D87A52" w:rsidRPr="0011626D">
        <w:rPr>
          <w:rFonts w:ascii="Arial" w:eastAsia="Times New Roman" w:hAnsi="Arial" w:cs="Arial"/>
          <w:color w:val="444444"/>
          <w:sz w:val="20"/>
          <w:szCs w:val="20"/>
        </w:rPr>
        <w:t xml:space="preserve"> Where FIRST_NAME </w:t>
      </w:r>
      <w:proofErr w:type="spellStart"/>
      <w:r w:rsidR="00D87A52" w:rsidRPr="0011626D">
        <w:rPr>
          <w:rFonts w:ascii="Arial" w:eastAsia="Times New Roman" w:hAnsi="Arial" w:cs="Arial"/>
          <w:color w:val="444444"/>
          <w:sz w:val="20"/>
          <w:szCs w:val="20"/>
        </w:rPr>
        <w:t>like"%v</w:t>
      </w:r>
      <w:proofErr w:type="spellEnd"/>
      <w:r w:rsidR="00D87A52" w:rsidRPr="0011626D">
        <w:rPr>
          <w:rFonts w:ascii="Arial" w:eastAsia="Times New Roman" w:hAnsi="Arial" w:cs="Arial"/>
          <w:color w:val="444444"/>
          <w:sz w:val="20"/>
          <w:szCs w:val="20"/>
        </w:rPr>
        <w:t>%";</w:t>
      </w:r>
    </w:p>
    <w:p w14:paraId="6021B529" w14:textId="174F4942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lastRenderedPageBreak/>
        <w:t>23. Get employee details from employee table whose first name ends with 'n'</w:t>
      </w:r>
    </w:p>
    <w:p w14:paraId="1C444DBE" w14:textId="6F9A2C29" w:rsidR="0011626D" w:rsidRPr="00D279BC" w:rsidRDefault="0011626D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   </w:t>
      </w:r>
      <w:r w:rsidR="00D1452B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ab/>
      </w:r>
      <w:r w:rsidR="00D279BC" w:rsidRPr="00D279BC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select * from emtable1 Where FIRST_NAME </w:t>
      </w:r>
      <w:proofErr w:type="spellStart"/>
      <w:r w:rsidR="00D279BC" w:rsidRPr="00D279BC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like"n</w:t>
      </w:r>
      <w:proofErr w:type="spellEnd"/>
      <w:r w:rsidR="00D279BC" w:rsidRPr="00D279BC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%";</w:t>
      </w:r>
    </w:p>
    <w:p w14:paraId="082FC9C7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 and Answers on "SQL Pattern Matching" - Examples</w:t>
      </w:r>
    </w:p>
    <w:p w14:paraId="2C5C8FA4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4. Get employee details from employee table whose first name ends with 'n' and name contains 4 letters</w:t>
      </w:r>
    </w:p>
    <w:p w14:paraId="7DF70688" w14:textId="7F6DB86B" w:rsidR="00AE638D" w:rsidRPr="00473DFE" w:rsidRDefault="00497E64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</w:t>
      </w:r>
      <w:r w:rsidR="00473DFE" w:rsidRPr="00473DFE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select * from emtable1 Where FIRST_NAME </w:t>
      </w:r>
      <w:proofErr w:type="spellStart"/>
      <w:r w:rsidR="00473DFE" w:rsidRPr="00473DFE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like"%n</w:t>
      </w:r>
      <w:proofErr w:type="spellEnd"/>
      <w:r w:rsidR="00473DFE" w:rsidRPr="00473DFE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" and length (FIRST_</w:t>
      </w:r>
      <w:proofErr w:type="gramStart"/>
      <w:r w:rsidR="00473DFE" w:rsidRPr="00473DFE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NAME)=</w:t>
      </w:r>
      <w:proofErr w:type="gramEnd"/>
      <w:r w:rsidR="00473DFE" w:rsidRPr="00473DFE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4;</w:t>
      </w:r>
    </w:p>
    <w:p w14:paraId="75FF50D4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5. Get employee details from employee table whose first name starts with 'J' and name contains 4 letters</w:t>
      </w:r>
    </w:p>
    <w:p w14:paraId="4E698E85" w14:textId="6CFEF8E9" w:rsidR="00F82832" w:rsidRPr="00F82832" w:rsidRDefault="00F82832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F82832">
        <w:rPr>
          <w:rFonts w:ascii="Arial" w:eastAsia="Times New Roman" w:hAnsi="Arial" w:cs="Arial"/>
          <w:color w:val="444444"/>
          <w:sz w:val="20"/>
          <w:szCs w:val="20"/>
        </w:rPr>
        <w:t xml:space="preserve">select * from emtable1 Where FIRST_NAME </w:t>
      </w:r>
      <w:proofErr w:type="spellStart"/>
      <w:r w:rsidRPr="00F82832">
        <w:rPr>
          <w:rFonts w:ascii="Arial" w:eastAsia="Times New Roman" w:hAnsi="Arial" w:cs="Arial"/>
          <w:color w:val="444444"/>
          <w:sz w:val="20"/>
          <w:szCs w:val="20"/>
        </w:rPr>
        <w:t>like"J</w:t>
      </w:r>
      <w:proofErr w:type="spellEnd"/>
      <w:r w:rsidRPr="00F82832">
        <w:rPr>
          <w:rFonts w:ascii="Arial" w:eastAsia="Times New Roman" w:hAnsi="Arial" w:cs="Arial"/>
          <w:color w:val="444444"/>
          <w:sz w:val="20"/>
          <w:szCs w:val="20"/>
        </w:rPr>
        <w:t>%" and length (FIRST_</w:t>
      </w:r>
      <w:proofErr w:type="gramStart"/>
      <w:r w:rsidRPr="00F82832">
        <w:rPr>
          <w:rFonts w:ascii="Arial" w:eastAsia="Times New Roman" w:hAnsi="Arial" w:cs="Arial"/>
          <w:color w:val="444444"/>
          <w:sz w:val="20"/>
          <w:szCs w:val="20"/>
        </w:rPr>
        <w:t>NAME)=</w:t>
      </w:r>
      <w:proofErr w:type="gramEnd"/>
      <w:r w:rsidRPr="00F82832">
        <w:rPr>
          <w:rFonts w:ascii="Arial" w:eastAsia="Times New Roman" w:hAnsi="Arial" w:cs="Arial"/>
          <w:color w:val="444444"/>
          <w:sz w:val="20"/>
          <w:szCs w:val="20"/>
        </w:rPr>
        <w:t>4;</w:t>
      </w:r>
    </w:p>
    <w:p w14:paraId="5ECCD571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26. Get employee details from employee table </w:t>
      </w:r>
      <w:r w:rsidR="00220CD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who’s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Salary greater than 60000</w:t>
      </w:r>
    </w:p>
    <w:p w14:paraId="5390CA85" w14:textId="31BDF7C8" w:rsidR="00AF776B" w:rsidRPr="00013A50" w:rsidRDefault="00013A50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013A5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       select * from emtable1 Where SALARY &gt;60000;</w:t>
      </w:r>
    </w:p>
    <w:p w14:paraId="732536C6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7. Get employee details from employee tab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le </w:t>
      </w:r>
      <w:r w:rsidR="00220CD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who’s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Salary less than 80000</w:t>
      </w:r>
    </w:p>
    <w:p w14:paraId="6AA6FAF4" w14:textId="78F10529" w:rsidR="00013A50" w:rsidRPr="00B658EC" w:rsidRDefault="00B658EC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  </w:t>
      </w:r>
      <w:r w:rsidRPr="00B658EC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elect * from emtable1 Where SALARY &lt;80000;</w:t>
      </w:r>
    </w:p>
    <w:p w14:paraId="75B34B41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8. Get employee details from employee t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able </w:t>
      </w:r>
      <w:r w:rsidR="00220CD4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who’s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Salary between 50000 and 80000</w:t>
      </w:r>
    </w:p>
    <w:p w14:paraId="3C75F770" w14:textId="3F9C8CD7" w:rsidR="001C5D48" w:rsidRPr="001C5D48" w:rsidRDefault="001C5D48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</w:t>
      </w:r>
      <w:r w:rsidRPr="001C5D48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select * from emtable1 Where SALARY &gt;</w:t>
      </w:r>
      <w:r w:rsidR="00321640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5</w:t>
      </w:r>
      <w:r w:rsidRPr="001C5D48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0000 AND SALARY &lt;80000;</w:t>
      </w:r>
    </w:p>
    <w:p w14:paraId="7A5AEA3B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29. Get employee details from employee table whose name is </w:t>
      </w:r>
      <w:proofErr w:type="spellStart"/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venkatesh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</w:t>
      </w:r>
      <w:proofErr w:type="spellStart"/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ragavi</w:t>
      </w:r>
      <w:proofErr w:type="spellEnd"/>
    </w:p>
    <w:p w14:paraId="0CD8CFC0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 and Answers on "SQL DATE Functions" - Examples</w:t>
      </w:r>
    </w:p>
    <w:p w14:paraId="38160B29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30. Get employee details from employee table whose joining year is “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015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”</w:t>
      </w:r>
    </w:p>
    <w:p w14:paraId="32B3478F" w14:textId="2E2E362E" w:rsidR="006B0CC2" w:rsidRPr="006B0CC2" w:rsidRDefault="006B0CC2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</w:t>
      </w:r>
      <w:r w:rsidRPr="006B0CC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select * from emtable1 Where </w:t>
      </w:r>
      <w:proofErr w:type="gramStart"/>
      <w:r w:rsidRPr="006B0CC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extract(</w:t>
      </w:r>
      <w:proofErr w:type="gramEnd"/>
      <w:r w:rsidRPr="006B0CC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year from JOINING_DATE)=2015;</w:t>
      </w:r>
    </w:p>
    <w:p w14:paraId="40B6E30F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31. Get employee details from employee table whose joining month is “January”</w:t>
      </w:r>
    </w:p>
    <w:p w14:paraId="35D473A8" w14:textId="655510D4" w:rsidR="00FF1392" w:rsidRPr="00FF1392" w:rsidRDefault="00FF1392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FF139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           select * from emtable1 Where </w:t>
      </w:r>
      <w:proofErr w:type="gramStart"/>
      <w:r w:rsidRPr="00FF139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extract(</w:t>
      </w:r>
      <w:proofErr w:type="gramEnd"/>
      <w:r w:rsidRPr="00FF139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month from JOINING_DATE)=01;</w:t>
      </w:r>
    </w:p>
    <w:p w14:paraId="43319502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32. Get employee details from employee table who joined before January 1st 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2017</w:t>
      </w:r>
    </w:p>
    <w:p w14:paraId="6FA08C37" w14:textId="1674E673" w:rsidR="00CD48DC" w:rsidRPr="00062142" w:rsidRDefault="00062142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062142">
        <w:rPr>
          <w:rFonts w:ascii="Arial" w:eastAsia="Times New Roman" w:hAnsi="Arial" w:cs="Arial"/>
          <w:color w:val="444444"/>
          <w:sz w:val="20"/>
          <w:szCs w:val="20"/>
        </w:rPr>
        <w:t xml:space="preserve">             select * from emtable1 Where </w:t>
      </w:r>
      <w:proofErr w:type="gramStart"/>
      <w:r w:rsidRPr="00062142">
        <w:rPr>
          <w:rFonts w:ascii="Arial" w:eastAsia="Times New Roman" w:hAnsi="Arial" w:cs="Arial"/>
          <w:color w:val="444444"/>
          <w:sz w:val="20"/>
          <w:szCs w:val="20"/>
        </w:rPr>
        <w:t>extract(</w:t>
      </w:r>
      <w:proofErr w:type="gramEnd"/>
      <w:r w:rsidRPr="00062142">
        <w:rPr>
          <w:rFonts w:ascii="Arial" w:eastAsia="Times New Roman" w:hAnsi="Arial" w:cs="Arial"/>
          <w:color w:val="444444"/>
          <w:sz w:val="20"/>
          <w:szCs w:val="20"/>
        </w:rPr>
        <w:t>month from JOINING_DATE)&lt;2017;</w:t>
      </w:r>
    </w:p>
    <w:p w14:paraId="602E5068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33. Get employee details from employee table who joined after January 31</w:t>
      </w:r>
      <w:r w:rsidRP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  <w:vertAlign w:val="superscript"/>
        </w:rPr>
        <w:t>st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2016</w:t>
      </w:r>
    </w:p>
    <w:p w14:paraId="6DAF5E1C" w14:textId="18430BEC" w:rsidR="004D563A" w:rsidRPr="00AE3132" w:rsidRDefault="00C40429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       </w:t>
      </w:r>
      <w:r w:rsidR="00AE3132" w:rsidRPr="00AE313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 xml:space="preserve">select * from emtable1 Where </w:t>
      </w:r>
      <w:proofErr w:type="gramStart"/>
      <w:r w:rsidR="00AE3132" w:rsidRPr="00AE313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extract(</w:t>
      </w:r>
      <w:proofErr w:type="gramEnd"/>
      <w:r w:rsidR="00AE3132" w:rsidRPr="00AE3132">
        <w:rPr>
          <w:rFonts w:ascii="Arial" w:eastAsia="Times New Roman" w:hAnsi="Arial" w:cs="Arial"/>
          <w:color w:val="444444"/>
          <w:sz w:val="20"/>
          <w:szCs w:val="20"/>
          <w:bdr w:val="none" w:sz="0" w:space="0" w:color="auto" w:frame="1"/>
        </w:rPr>
        <w:t>month from JOINING_DATE)&gt;2016-01-31;</w:t>
      </w:r>
    </w:p>
    <w:p w14:paraId="27B9F318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 and Answers on "SQL Escape Characters" - Examples</w:t>
      </w:r>
    </w:p>
    <w:p w14:paraId="23AFB7D6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272C5799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lastRenderedPageBreak/>
        <w:t xml:space="preserve">39. Get names of employees from employee table who has '%' in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La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. 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Tip :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Escape character for special characters in a query.</w:t>
      </w:r>
    </w:p>
    <w:p w14:paraId="36C023BF" w14:textId="7BBF1011" w:rsidR="0039184A" w:rsidRPr="0039184A" w:rsidRDefault="00186CAB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>
        <w:rPr>
          <w:rFonts w:ascii="Arial" w:eastAsia="Times New Roman" w:hAnsi="Arial" w:cs="Arial"/>
          <w:color w:val="444444"/>
          <w:sz w:val="20"/>
          <w:szCs w:val="20"/>
        </w:rPr>
        <w:t xml:space="preserve">   </w:t>
      </w:r>
      <w:r w:rsidR="0039184A" w:rsidRPr="0039184A">
        <w:rPr>
          <w:rFonts w:ascii="Arial" w:eastAsia="Times New Roman" w:hAnsi="Arial" w:cs="Arial"/>
          <w:color w:val="444444"/>
          <w:sz w:val="20"/>
          <w:szCs w:val="20"/>
        </w:rPr>
        <w:t>select FIRST_</w:t>
      </w:r>
      <w:proofErr w:type="gramStart"/>
      <w:r w:rsidR="0039184A" w:rsidRPr="0039184A">
        <w:rPr>
          <w:rFonts w:ascii="Arial" w:eastAsia="Times New Roman" w:hAnsi="Arial" w:cs="Arial"/>
          <w:color w:val="444444"/>
          <w:sz w:val="20"/>
          <w:szCs w:val="20"/>
        </w:rPr>
        <w:t>NAME  from</w:t>
      </w:r>
      <w:proofErr w:type="gramEnd"/>
      <w:r w:rsidR="0039184A" w:rsidRPr="0039184A">
        <w:rPr>
          <w:rFonts w:ascii="Arial" w:eastAsia="Times New Roman" w:hAnsi="Arial" w:cs="Arial"/>
          <w:color w:val="444444"/>
          <w:sz w:val="20"/>
          <w:szCs w:val="20"/>
        </w:rPr>
        <w:t xml:space="preserve"> emtable1 where </w:t>
      </w:r>
      <w:proofErr w:type="spellStart"/>
      <w:r w:rsidR="0039184A" w:rsidRPr="0039184A">
        <w:rPr>
          <w:rFonts w:ascii="Arial" w:eastAsia="Times New Roman" w:hAnsi="Arial" w:cs="Arial"/>
          <w:color w:val="444444"/>
          <w:sz w:val="20"/>
          <w:szCs w:val="20"/>
        </w:rPr>
        <w:t>Last_NAME</w:t>
      </w:r>
      <w:proofErr w:type="spellEnd"/>
      <w:r w:rsidR="0039184A" w:rsidRPr="0039184A">
        <w:rPr>
          <w:rFonts w:ascii="Arial" w:eastAsia="Times New Roman" w:hAnsi="Arial" w:cs="Arial"/>
          <w:color w:val="444444"/>
          <w:sz w:val="20"/>
          <w:szCs w:val="20"/>
        </w:rPr>
        <w:t xml:space="preserve"> like '%%%';</w:t>
      </w:r>
    </w:p>
    <w:p w14:paraId="6B294DAA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40. Get Last Name from employee table after replacing special character with white space</w:t>
      </w:r>
    </w:p>
    <w:p w14:paraId="66AD435D" w14:textId="1585D6CB" w:rsidR="00186CAB" w:rsidRPr="00BD2504" w:rsidRDefault="00B61829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BD2504">
        <w:rPr>
          <w:rFonts w:ascii="Arial" w:eastAsia="Times New Roman" w:hAnsi="Arial" w:cs="Arial"/>
          <w:color w:val="444444"/>
          <w:sz w:val="20"/>
          <w:szCs w:val="20"/>
        </w:rPr>
        <w:t xml:space="preserve">     </w:t>
      </w:r>
      <w:r w:rsidR="00BD2504" w:rsidRPr="00BD2504">
        <w:rPr>
          <w:rFonts w:ascii="Arial" w:eastAsia="Times New Roman" w:hAnsi="Arial" w:cs="Arial"/>
          <w:color w:val="444444"/>
          <w:sz w:val="20"/>
          <w:szCs w:val="20"/>
        </w:rPr>
        <w:t>select (LAST_NAME,'%'</w:t>
      </w:r>
      <w:r w:rsidR="00A35A39">
        <w:rPr>
          <w:rFonts w:ascii="Arial" w:eastAsia="Times New Roman" w:hAnsi="Arial" w:cs="Arial"/>
          <w:color w:val="444444"/>
          <w:sz w:val="20"/>
          <w:szCs w:val="20"/>
        </w:rPr>
        <w:t xml:space="preserve"> </w:t>
      </w:r>
      <w:r w:rsidR="00BD2504" w:rsidRPr="00BD2504">
        <w:rPr>
          <w:rFonts w:ascii="Arial" w:eastAsia="Times New Roman" w:hAnsi="Arial" w:cs="Arial"/>
          <w:color w:val="444444"/>
          <w:sz w:val="20"/>
          <w:szCs w:val="20"/>
        </w:rPr>
        <w:t xml:space="preserve">' </w:t>
      </w:r>
      <w:proofErr w:type="gramStart"/>
      <w:r w:rsidR="00BD2504" w:rsidRPr="00BD2504">
        <w:rPr>
          <w:rFonts w:ascii="Arial" w:eastAsia="Times New Roman" w:hAnsi="Arial" w:cs="Arial"/>
          <w:color w:val="444444"/>
          <w:sz w:val="20"/>
          <w:szCs w:val="20"/>
        </w:rPr>
        <w:t>')from</w:t>
      </w:r>
      <w:proofErr w:type="gramEnd"/>
      <w:r w:rsidR="00BD2504" w:rsidRPr="00BD2504">
        <w:rPr>
          <w:rFonts w:ascii="Arial" w:eastAsia="Times New Roman" w:hAnsi="Arial" w:cs="Arial"/>
          <w:color w:val="444444"/>
          <w:sz w:val="20"/>
          <w:szCs w:val="20"/>
        </w:rPr>
        <w:t xml:space="preserve"> emtable1;</w:t>
      </w:r>
    </w:p>
    <w:p w14:paraId="2A955EBB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 xml:space="preserve">SQL Queries Interview Questions and Answers on "SQL Group 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By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 xml:space="preserve"> Functions" - Examples</w:t>
      </w:r>
    </w:p>
    <w:p w14:paraId="3F5FFC08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41. Get </w:t>
      </w:r>
      <w:proofErr w:type="spellStart"/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epartment,total</w:t>
      </w:r>
      <w:proofErr w:type="spellEnd"/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salary with respect to a department from employee table.</w:t>
      </w:r>
    </w:p>
    <w:p w14:paraId="53E595C8" w14:textId="186E7B14" w:rsidR="002617EE" w:rsidRPr="00566ADE" w:rsidRDefault="002617EE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566ADE">
        <w:rPr>
          <w:rFonts w:ascii="Arial" w:eastAsia="Times New Roman" w:hAnsi="Arial" w:cs="Arial"/>
          <w:color w:val="444444"/>
          <w:sz w:val="20"/>
          <w:szCs w:val="20"/>
        </w:rPr>
        <w:t xml:space="preserve">select </w:t>
      </w:r>
      <w:proofErr w:type="gramStart"/>
      <w:r w:rsidRPr="00566ADE">
        <w:rPr>
          <w:rFonts w:ascii="Arial" w:eastAsia="Times New Roman" w:hAnsi="Arial" w:cs="Arial"/>
          <w:color w:val="444444"/>
          <w:sz w:val="20"/>
          <w:szCs w:val="20"/>
        </w:rPr>
        <w:t>DEPARTMENT ,sum</w:t>
      </w:r>
      <w:proofErr w:type="gramEnd"/>
      <w:r w:rsidRPr="00566ADE">
        <w:rPr>
          <w:rFonts w:ascii="Arial" w:eastAsia="Times New Roman" w:hAnsi="Arial" w:cs="Arial"/>
          <w:color w:val="444444"/>
          <w:sz w:val="20"/>
          <w:szCs w:val="20"/>
        </w:rPr>
        <w:t>(SALARY) from emtable1 group by DEPARTMENT ;</w:t>
      </w:r>
    </w:p>
    <w:p w14:paraId="60549F6A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42. Get </w:t>
      </w:r>
      <w:proofErr w:type="spellStart"/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epartment,total</w:t>
      </w:r>
      <w:proofErr w:type="spellEnd"/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salary with respect to a department from employee table order by total salary descending</w:t>
      </w:r>
    </w:p>
    <w:p w14:paraId="28CAF68A" w14:textId="4AA5A60C" w:rsidR="00566ADE" w:rsidRPr="00F17ABF" w:rsidRDefault="00F17ABF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20"/>
          <w:szCs w:val="20"/>
        </w:rPr>
      </w:pPr>
      <w:r w:rsidRPr="00F17ABF">
        <w:rPr>
          <w:rFonts w:ascii="Arial" w:eastAsia="Times New Roman" w:hAnsi="Arial" w:cs="Arial"/>
          <w:color w:val="444444"/>
          <w:sz w:val="20"/>
          <w:szCs w:val="20"/>
        </w:rPr>
        <w:t xml:space="preserve">select </w:t>
      </w:r>
      <w:proofErr w:type="gramStart"/>
      <w:r w:rsidRPr="00F17ABF">
        <w:rPr>
          <w:rFonts w:ascii="Arial" w:eastAsia="Times New Roman" w:hAnsi="Arial" w:cs="Arial"/>
          <w:color w:val="444444"/>
          <w:sz w:val="20"/>
          <w:szCs w:val="20"/>
        </w:rPr>
        <w:t>DEPARTMENT ,sum</w:t>
      </w:r>
      <w:proofErr w:type="gramEnd"/>
      <w:r w:rsidRPr="00F17ABF">
        <w:rPr>
          <w:rFonts w:ascii="Arial" w:eastAsia="Times New Roman" w:hAnsi="Arial" w:cs="Arial"/>
          <w:color w:val="444444"/>
          <w:sz w:val="20"/>
          <w:szCs w:val="20"/>
        </w:rPr>
        <w:t xml:space="preserve">(SALARY) from </w:t>
      </w:r>
      <w:r>
        <w:rPr>
          <w:rFonts w:ascii="Arial" w:eastAsia="Times New Roman" w:hAnsi="Arial" w:cs="Arial"/>
          <w:color w:val="444444"/>
          <w:sz w:val="20"/>
          <w:szCs w:val="20"/>
        </w:rPr>
        <w:t>e</w:t>
      </w:r>
      <w:r w:rsidRPr="00F17ABF">
        <w:rPr>
          <w:rFonts w:ascii="Arial" w:eastAsia="Times New Roman" w:hAnsi="Arial" w:cs="Arial"/>
          <w:color w:val="444444"/>
          <w:sz w:val="20"/>
          <w:szCs w:val="20"/>
        </w:rPr>
        <w:t>mptable</w:t>
      </w:r>
      <w:r>
        <w:rPr>
          <w:rFonts w:ascii="Arial" w:eastAsia="Times New Roman" w:hAnsi="Arial" w:cs="Arial"/>
          <w:color w:val="444444"/>
          <w:sz w:val="20"/>
          <w:szCs w:val="20"/>
        </w:rPr>
        <w:t>1</w:t>
      </w:r>
      <w:r w:rsidRPr="00F17ABF">
        <w:rPr>
          <w:rFonts w:ascii="Arial" w:eastAsia="Times New Roman" w:hAnsi="Arial" w:cs="Arial"/>
          <w:color w:val="444444"/>
          <w:sz w:val="20"/>
          <w:szCs w:val="20"/>
        </w:rPr>
        <w:t xml:space="preserve"> group by DEPARTMENT ;</w:t>
      </w:r>
    </w:p>
    <w:p w14:paraId="29747D8D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 and Answers on "SQL Mathematical Operations using Group By" - Examples</w:t>
      </w:r>
    </w:p>
    <w:p w14:paraId="75014E1B" w14:textId="77777777" w:rsid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43. Get </w:t>
      </w:r>
      <w:proofErr w:type="spellStart"/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epartment,no</w:t>
      </w:r>
      <w:proofErr w:type="spellEnd"/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of employees in a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epartment,total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salary with respect to a department from employee table order by total salary</w:t>
      </w:r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> 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escending</w:t>
      </w:r>
    </w:p>
    <w:p w14:paraId="6AF6C5C2" w14:textId="77777777" w:rsidR="00296901" w:rsidRPr="002D365A" w:rsidRDefault="00296901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4E1E5160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44. Get department wise average salary from employee table order by salary</w:t>
      </w:r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> 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ascending</w:t>
      </w:r>
    </w:p>
    <w:p w14:paraId="7C24BB8B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45. Get department wise maximum salary from employee table order by salary</w:t>
      </w:r>
      <w:r w:rsidRPr="002D365A">
        <w:rPr>
          <w:rFonts w:ascii="Arial" w:eastAsia="Times New Roman" w:hAnsi="Arial" w:cs="Arial"/>
          <w:b/>
          <w:bCs/>
          <w:color w:val="444444"/>
          <w:sz w:val="17"/>
          <w:szCs w:val="17"/>
          <w:bdr w:val="none" w:sz="0" w:space="0" w:color="auto" w:frame="1"/>
        </w:rPr>
        <w:t> 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ascending</w:t>
      </w:r>
    </w:p>
    <w:p w14:paraId="283BC460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46. Get department wise minimum salary from employee table order by salary ascending</w:t>
      </w:r>
    </w:p>
    <w:p w14:paraId="17E95A8A" w14:textId="77777777" w:rsidR="002D365A" w:rsidRPr="002D365A" w:rsidRDefault="002D365A" w:rsidP="00FA4C3B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47. Select no of employees joined with respect to year and month from employee table</w:t>
      </w:r>
    </w:p>
    <w:p w14:paraId="6E43146E" w14:textId="77777777" w:rsidR="002D365A" w:rsidRPr="002D365A" w:rsidRDefault="002D365A" w:rsidP="00FA4C3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48. Select </w:t>
      </w:r>
      <w:proofErr w:type="spellStart"/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department,total</w:t>
      </w:r>
      <w:proofErr w:type="spellEnd"/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salary with respect to a department from employee table where total salary greater than 800000 order by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Total_Salary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descending</w:t>
      </w:r>
    </w:p>
    <w:p w14:paraId="1E73B7EC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 and Answers on "SQL Joins" - Examples</w:t>
      </w:r>
    </w:p>
    <w:p w14:paraId="5863AB3B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02ACCFC1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49. Selec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, incentive amount from employee and incentives table for those employees who have incentives</w:t>
      </w:r>
    </w:p>
    <w:p w14:paraId="3AAAC002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50. Selec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, incentive amount from employee and incentives table for those employees who have incentives and incentive amount greater than 3000</w:t>
      </w:r>
    </w:p>
    <w:p w14:paraId="4394DC9A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51. Selec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, incentive amount from employee and incentives table for all employes even if they didn't get incentives</w:t>
      </w:r>
    </w:p>
    <w:p w14:paraId="40DFE28D" w14:textId="77777777" w:rsidR="002D365A" w:rsidRPr="002D365A" w:rsidRDefault="002D365A" w:rsidP="00FA4C3B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lastRenderedPageBreak/>
        <w:t xml:space="preserve">52. Selec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, incentive amount from employee and incentives table for all employees even if they didn't get incentives and set incentive amount as 0 for those employees who didn't get incentives.</w:t>
      </w:r>
    </w:p>
    <w:p w14:paraId="6803168F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53. Selec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, incentive amount from employee and incentives table for all employees who got incentives using left join</w:t>
      </w:r>
    </w:p>
    <w:p w14:paraId="598555E6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54. Select max incentive with respect to employee from employee and incentives table using sub query</w:t>
      </w:r>
    </w:p>
    <w:p w14:paraId="6B3D2C3F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Advanced SQL Queries Interview Questions and Answers on "Top N Salary" - Examples</w:t>
      </w:r>
    </w:p>
    <w:p w14:paraId="24D768F8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55. Select TOP 2 salary from employee table</w:t>
      </w:r>
    </w:p>
    <w:p w14:paraId="76E2C423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56. Select TOP N salary from employee table</w:t>
      </w:r>
    </w:p>
    <w:p w14:paraId="748B6EF1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57. Select 2nd Highest salary from employee table</w:t>
      </w:r>
    </w:p>
    <w:p w14:paraId="242C1A0D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58. Select Nth Highest salary from employee table</w:t>
      </w:r>
    </w:p>
    <w:p w14:paraId="4AF019FF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bCs/>
          <w:color w:val="444444"/>
          <w:sz w:val="18"/>
          <w:szCs w:val="18"/>
          <w:bdr w:val="none" w:sz="0" w:space="0" w:color="auto" w:frame="1"/>
        </w:rPr>
        <w:t>SQL Queries Interview Questions and Answers on "SQL Union" - Examples</w:t>
      </w:r>
    </w:p>
    <w:p w14:paraId="78222B18" w14:textId="77777777" w:rsidR="00FA4C3B" w:rsidRPr="002D365A" w:rsidRDefault="002D365A" w:rsidP="00FA4C3B">
      <w:pPr>
        <w:shd w:val="clear" w:color="auto" w:fill="FFFFFF"/>
        <w:spacing w:line="360" w:lineRule="atLeast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59. Select </w:t>
      </w:r>
      <w:proofErr w:type="spell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First_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Name,LAST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_NAME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from employee table as separate rows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br/>
        <w:t xml:space="preserve">60. What is the difference between UNION and UNION 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ALL ?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br/>
      </w:r>
    </w:p>
    <w:p w14:paraId="51DC214B" w14:textId="77777777" w:rsidR="002D365A" w:rsidRPr="002D365A" w:rsidRDefault="002D365A" w:rsidP="002D3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118B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before="225" w:after="180" w:line="240" w:lineRule="auto"/>
        <w:jc w:val="both"/>
        <w:textAlignment w:val="baseline"/>
        <w:outlineLvl w:val="1"/>
        <w:rPr>
          <w:rFonts w:ascii="Arial" w:eastAsia="Times New Roman" w:hAnsi="Arial" w:cs="Arial"/>
          <w:b/>
          <w:color w:val="444444"/>
          <w:sz w:val="18"/>
          <w:szCs w:val="18"/>
        </w:rPr>
      </w:pPr>
      <w:r w:rsidRPr="002D365A">
        <w:rPr>
          <w:rFonts w:ascii="Arial" w:eastAsia="Times New Roman" w:hAnsi="Arial" w:cs="Arial"/>
          <w:b/>
          <w:color w:val="444444"/>
          <w:sz w:val="18"/>
          <w:szCs w:val="18"/>
        </w:rPr>
        <w:t>"Advanced SQL Queries Interview Questions and Answers"</w:t>
      </w:r>
    </w:p>
    <w:p w14:paraId="6F0BA60F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</w:p>
    <w:p w14:paraId="2CEE7FDE" w14:textId="77777777" w:rsidR="002D365A" w:rsidRPr="00C96A17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b/>
          <w:color w:val="444444"/>
          <w:sz w:val="17"/>
          <w:szCs w:val="17"/>
        </w:rPr>
      </w:pPr>
      <w:r w:rsidRPr="00C96A17">
        <w:rPr>
          <w:rFonts w:ascii="Arial" w:eastAsia="Times New Roman" w:hAnsi="Arial" w:cs="Arial"/>
          <w:b/>
          <w:color w:val="444444"/>
          <w:sz w:val="17"/>
          <w:szCs w:val="17"/>
        </w:rPr>
        <w:t xml:space="preserve">61. Select employee details from employee table if data exists in incentive </w:t>
      </w:r>
      <w:proofErr w:type="gramStart"/>
      <w:r w:rsidRPr="00C96A17">
        <w:rPr>
          <w:rFonts w:ascii="Arial" w:eastAsia="Times New Roman" w:hAnsi="Arial" w:cs="Arial"/>
          <w:b/>
          <w:color w:val="444444"/>
          <w:sz w:val="17"/>
          <w:szCs w:val="17"/>
        </w:rPr>
        <w:t>table ?</w:t>
      </w:r>
      <w:proofErr w:type="gramEnd"/>
    </w:p>
    <w:p w14:paraId="54AC2936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62. How to fetch data that are common in two query 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results ?</w:t>
      </w:r>
      <w:proofErr w:type="gramEnd"/>
    </w:p>
    <w:p w14:paraId="6BB5D3FB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63. Get Employee ID's of those employees who didn't receive incentives without using sub </w:t>
      </w:r>
      <w:proofErr w:type="gramStart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query ?</w:t>
      </w:r>
      <w:proofErr w:type="gramEnd"/>
    </w:p>
    <w:p w14:paraId="39923C72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64. Select 20 % of salary from </w:t>
      </w:r>
      <w:proofErr w:type="spellStart"/>
      <w:proofErr w:type="gramStart"/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venkat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,</w:t>
      </w:r>
      <w:proofErr w:type="gram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10% of Salary for </w:t>
      </w:r>
      <w:proofErr w:type="spellStart"/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gopi</w:t>
      </w:r>
      <w:proofErr w:type="spellEnd"/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and for other 15 % of salary from employee table</w:t>
      </w:r>
    </w:p>
    <w:p w14:paraId="3A25A96C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65. Select Banking as 'Bank Dept', Insurance as 'Insurance Dept' and Services as '</w:t>
      </w:r>
      <w:r w:rsidR="00F966AD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Pharma</w:t>
      </w: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 xml:space="preserve"> Dept' from employee table</w:t>
      </w:r>
    </w:p>
    <w:p w14:paraId="51E15D10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66. Delete employee data from employee table who got incentives in incentive table</w:t>
      </w:r>
    </w:p>
    <w:p w14:paraId="4DBC1DEE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67. Insert into employee table Last Name with " ' " (Single Quote - Special Character)</w:t>
      </w:r>
    </w:p>
    <w:p w14:paraId="44D51B9C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t>68. Select Last Name from employee table which contain only numbers</w:t>
      </w:r>
    </w:p>
    <w:p w14:paraId="3E911BF2" w14:textId="77777777" w:rsidR="002D365A" w:rsidRPr="002D365A" w:rsidRDefault="002D365A" w:rsidP="00FA4C3B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D365A">
        <w:rPr>
          <w:rFonts w:ascii="Arial" w:eastAsia="Times New Roman" w:hAnsi="Arial" w:cs="Arial"/>
          <w:b/>
          <w:bCs/>
          <w:color w:val="444444"/>
          <w:sz w:val="20"/>
          <w:szCs w:val="20"/>
          <w:bdr w:val="none" w:sz="0" w:space="0" w:color="auto" w:frame="1"/>
        </w:rPr>
        <w:lastRenderedPageBreak/>
        <w:t>69. Write a query to rank employees based on their incentives for a month</w:t>
      </w:r>
    </w:p>
    <w:p w14:paraId="5FE9D872" w14:textId="77777777" w:rsidR="002D365A" w:rsidRPr="002D365A" w:rsidRDefault="002D365A" w:rsidP="002D365A">
      <w:pPr>
        <w:shd w:val="clear" w:color="auto" w:fill="FFFFFF"/>
        <w:spacing w:line="360" w:lineRule="atLeast"/>
        <w:jc w:val="both"/>
        <w:textAlignment w:val="baseline"/>
        <w:rPr>
          <w:rFonts w:ascii="Arial" w:eastAsia="Times New Roman" w:hAnsi="Arial" w:cs="Arial"/>
          <w:color w:val="444444"/>
          <w:sz w:val="17"/>
          <w:szCs w:val="17"/>
        </w:rPr>
      </w:pPr>
      <w:r w:rsidRPr="00220CD4">
        <w:rPr>
          <w:rFonts w:ascii="Arial" w:eastAsia="Times New Roman" w:hAnsi="Arial" w:cs="Arial"/>
          <w:b/>
          <w:color w:val="444444"/>
          <w:sz w:val="17"/>
          <w:szCs w:val="17"/>
        </w:rPr>
        <w:t>70</w:t>
      </w:r>
      <w:r w:rsidRPr="002D365A">
        <w:rPr>
          <w:rFonts w:ascii="Arial" w:eastAsia="Times New Roman" w:hAnsi="Arial" w:cs="Arial"/>
          <w:color w:val="444444"/>
          <w:sz w:val="17"/>
          <w:szCs w:val="17"/>
        </w:rPr>
        <w:t xml:space="preserve">. </w:t>
      </w:r>
      <w:r w:rsidRPr="002D365A">
        <w:rPr>
          <w:rFonts w:ascii="Arial" w:eastAsia="Times New Roman" w:hAnsi="Arial" w:cs="Arial"/>
          <w:b/>
          <w:color w:val="444444"/>
          <w:sz w:val="17"/>
          <w:szCs w:val="17"/>
        </w:rPr>
        <w:t>Update incentive table where employee name is '</w:t>
      </w:r>
      <w:r w:rsidR="00624343">
        <w:rPr>
          <w:rFonts w:ascii="Arial" w:eastAsia="Times New Roman" w:hAnsi="Arial" w:cs="Arial"/>
          <w:b/>
          <w:color w:val="444444"/>
          <w:sz w:val="17"/>
          <w:szCs w:val="17"/>
        </w:rPr>
        <w:t>Dinesh</w:t>
      </w:r>
      <w:r w:rsidRPr="002D365A">
        <w:rPr>
          <w:rFonts w:ascii="Arial" w:eastAsia="Times New Roman" w:hAnsi="Arial" w:cs="Arial"/>
          <w:b/>
          <w:color w:val="444444"/>
          <w:sz w:val="17"/>
          <w:szCs w:val="17"/>
        </w:rPr>
        <w:t>'</w:t>
      </w:r>
    </w:p>
    <w:p w14:paraId="29217CD6" w14:textId="77777777" w:rsidR="002D365A" w:rsidRPr="002D365A" w:rsidRDefault="002D365A" w:rsidP="002D365A">
      <w:pPr>
        <w:pBdr>
          <w:bottom w:val="single" w:sz="6" w:space="4" w:color="DDDDDD"/>
        </w:pBdr>
        <w:shd w:val="clear" w:color="auto" w:fill="FFFFFF"/>
        <w:spacing w:after="0" w:line="240" w:lineRule="auto"/>
        <w:jc w:val="both"/>
        <w:textAlignment w:val="baseline"/>
        <w:outlineLvl w:val="1"/>
        <w:rPr>
          <w:rFonts w:ascii="Arial" w:eastAsia="Times New Roman" w:hAnsi="Arial" w:cs="Arial"/>
          <w:color w:val="444444"/>
          <w:sz w:val="18"/>
          <w:szCs w:val="18"/>
        </w:rPr>
      </w:pPr>
    </w:p>
    <w:sectPr w:rsidR="002D365A" w:rsidRPr="002D365A" w:rsidSect="00E51E14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452E2"/>
    <w:multiLevelType w:val="hybridMultilevel"/>
    <w:tmpl w:val="276008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943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5A"/>
    <w:rsid w:val="00013A50"/>
    <w:rsid w:val="00046E0A"/>
    <w:rsid w:val="00062142"/>
    <w:rsid w:val="0011572C"/>
    <w:rsid w:val="0011626D"/>
    <w:rsid w:val="001370E9"/>
    <w:rsid w:val="00170175"/>
    <w:rsid w:val="00186CAB"/>
    <w:rsid w:val="001C5D48"/>
    <w:rsid w:val="00216EF5"/>
    <w:rsid w:val="00220CD4"/>
    <w:rsid w:val="00254B93"/>
    <w:rsid w:val="002617EE"/>
    <w:rsid w:val="00295C9A"/>
    <w:rsid w:val="00296901"/>
    <w:rsid w:val="002D365A"/>
    <w:rsid w:val="00321640"/>
    <w:rsid w:val="003574B6"/>
    <w:rsid w:val="003608A6"/>
    <w:rsid w:val="0039184A"/>
    <w:rsid w:val="003B54EC"/>
    <w:rsid w:val="00432E00"/>
    <w:rsid w:val="0046498C"/>
    <w:rsid w:val="00473DFE"/>
    <w:rsid w:val="00497E64"/>
    <w:rsid w:val="004A07F1"/>
    <w:rsid w:val="004D563A"/>
    <w:rsid w:val="00566ADE"/>
    <w:rsid w:val="00624343"/>
    <w:rsid w:val="00644762"/>
    <w:rsid w:val="006B0CC2"/>
    <w:rsid w:val="006C0EE6"/>
    <w:rsid w:val="007064B4"/>
    <w:rsid w:val="00712B66"/>
    <w:rsid w:val="007457A0"/>
    <w:rsid w:val="00757C40"/>
    <w:rsid w:val="00780AEB"/>
    <w:rsid w:val="00792149"/>
    <w:rsid w:val="00800F07"/>
    <w:rsid w:val="008461D2"/>
    <w:rsid w:val="008B081A"/>
    <w:rsid w:val="00905444"/>
    <w:rsid w:val="009124FF"/>
    <w:rsid w:val="009517C7"/>
    <w:rsid w:val="00957003"/>
    <w:rsid w:val="0098290A"/>
    <w:rsid w:val="00992756"/>
    <w:rsid w:val="00A35A39"/>
    <w:rsid w:val="00A75DA8"/>
    <w:rsid w:val="00AE3132"/>
    <w:rsid w:val="00AE638D"/>
    <w:rsid w:val="00AF776B"/>
    <w:rsid w:val="00B0435B"/>
    <w:rsid w:val="00B20646"/>
    <w:rsid w:val="00B24E0B"/>
    <w:rsid w:val="00B33C4F"/>
    <w:rsid w:val="00B61829"/>
    <w:rsid w:val="00B658EC"/>
    <w:rsid w:val="00B939D4"/>
    <w:rsid w:val="00BD2504"/>
    <w:rsid w:val="00BD3A57"/>
    <w:rsid w:val="00BD70E3"/>
    <w:rsid w:val="00C13890"/>
    <w:rsid w:val="00C25E18"/>
    <w:rsid w:val="00C40429"/>
    <w:rsid w:val="00C63EA4"/>
    <w:rsid w:val="00C96A17"/>
    <w:rsid w:val="00CD48DC"/>
    <w:rsid w:val="00D02235"/>
    <w:rsid w:val="00D1452B"/>
    <w:rsid w:val="00D279BC"/>
    <w:rsid w:val="00D87A52"/>
    <w:rsid w:val="00DA4A77"/>
    <w:rsid w:val="00DB17B5"/>
    <w:rsid w:val="00E00A95"/>
    <w:rsid w:val="00E016A6"/>
    <w:rsid w:val="00E16639"/>
    <w:rsid w:val="00E51E14"/>
    <w:rsid w:val="00ED049F"/>
    <w:rsid w:val="00F17ABF"/>
    <w:rsid w:val="00F367AD"/>
    <w:rsid w:val="00F82832"/>
    <w:rsid w:val="00F966AD"/>
    <w:rsid w:val="00F978BB"/>
    <w:rsid w:val="00FA4C3B"/>
    <w:rsid w:val="00FF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FBC6C"/>
  <w15:chartTrackingRefBased/>
  <w15:docId w15:val="{D84C8DE3-D90D-4F45-9048-ACD2A3E59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365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D365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3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365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649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58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1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6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0660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90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12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616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18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8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89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2156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025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76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11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7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00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36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47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27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6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962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76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03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9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2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01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8104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79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17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801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5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5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5058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45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2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254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07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16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8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92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619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57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721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06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65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693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52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07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41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07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84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660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56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0532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816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107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996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294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23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742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30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012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73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3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5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8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280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89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53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08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50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949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7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491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11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314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9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226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635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22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6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49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77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2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65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22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18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157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11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6136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9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022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11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5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B960B-9464-43B3-876A-9422AFF3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7</Pages>
  <Words>1422</Words>
  <Characters>810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y</dc:creator>
  <cp:keywords/>
  <dc:description/>
  <cp:lastModifiedBy>Vignesh V</cp:lastModifiedBy>
  <cp:revision>76</cp:revision>
  <dcterms:created xsi:type="dcterms:W3CDTF">2023-07-04T05:53:00Z</dcterms:created>
  <dcterms:modified xsi:type="dcterms:W3CDTF">2023-07-08T10:45:00Z</dcterms:modified>
</cp:coreProperties>
</file>